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64548" w14:textId="77777777" w:rsidR="00AE6445" w:rsidRDefault="007159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pict w14:anchorId="7B6B1A6B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0;margin-top:0;width:50pt;height:50pt;z-index:251657216;visibility:hidden">
            <o:lock v:ext="edit" selection="t"/>
          </v:shape>
        </w:pict>
      </w:r>
      <w:r>
        <w:pict w14:anchorId="56E167F7">
          <v:shape id="_x0000_s1027" type="#_x0000_t136" style="position:absolute;margin-left:0;margin-top:0;width:50pt;height:50pt;z-index:251658240;visibility:hidden">
            <o:lock v:ext="edit" selection="t"/>
          </v:shape>
        </w:pict>
      </w:r>
      <w:r>
        <w:pict w14:anchorId="205E5A8E">
          <v:shape id="_x0000_s1026" type="#_x0000_t136" style="position:absolute;margin-left:0;margin-top:0;width:50pt;height:50pt;z-index:251659264;visibility:hidden">
            <o:lock v:ext="edit" selection="t"/>
          </v:shape>
        </w:pict>
      </w:r>
    </w:p>
    <w:p w14:paraId="222CB96B" w14:textId="77777777" w:rsidR="00AE6445" w:rsidRDefault="00AE64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28D204AE" w14:textId="77777777" w:rsidR="00AE6445" w:rsidRDefault="0017577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6192" behindDoc="0" locked="0" layoutInCell="1" hidden="0" allowOverlap="1" wp14:anchorId="5EC4BBAC" wp14:editId="3C609744">
                <wp:simplePos x="0" y="0"/>
                <wp:positionH relativeFrom="column">
                  <wp:posOffset>2578100</wp:posOffset>
                </wp:positionH>
                <wp:positionV relativeFrom="paragraph">
                  <wp:posOffset>101600</wp:posOffset>
                </wp:positionV>
                <wp:extent cx="1469397" cy="567697"/>
                <wp:effectExtent l="0" t="0" r="0" b="0"/>
                <wp:wrapNone/>
                <wp:docPr id="3" name="" descr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9397" cy="567697"/>
                          <a:chOff x="4611302" y="3496152"/>
                          <a:chExt cx="1469397" cy="567697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4611302" y="3496152"/>
                            <a:ext cx="1469397" cy="567697"/>
                            <a:chOff x="4611302" y="3496152"/>
                            <a:chExt cx="1469397" cy="567697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4611302" y="3496152"/>
                              <a:ext cx="1469375" cy="567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2A76EED" w14:textId="77777777" w:rsidR="00AE6445" w:rsidRDefault="00AE6445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" name="Group 4"/>
                          <wpg:cNvGrpSpPr/>
                          <wpg:grpSpPr>
                            <a:xfrm>
                              <a:off x="4611302" y="3496152"/>
                              <a:ext cx="1469397" cy="567697"/>
                              <a:chOff x="4611301" y="3496151"/>
                              <a:chExt cx="1469399" cy="567698"/>
                            </a:xfrm>
                          </wpg:grpSpPr>
                          <wps:wsp>
                            <wps:cNvPr id="5" name="Rectangle 5"/>
                            <wps:cNvSpPr/>
                            <wps:spPr>
                              <a:xfrm>
                                <a:off x="4611301" y="3496151"/>
                                <a:ext cx="1469375" cy="56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FF39090" w14:textId="77777777" w:rsidR="00AE6445" w:rsidRDefault="00AE6445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6" name="Group 6"/>
                            <wpg:cNvGrpSpPr/>
                            <wpg:grpSpPr>
                              <a:xfrm>
                                <a:off x="4611301" y="3496151"/>
                                <a:ext cx="1469399" cy="567698"/>
                                <a:chOff x="-2" y="-2"/>
                                <a:chExt cx="1469398" cy="567697"/>
                              </a:xfrm>
                            </wpg:grpSpPr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-1" y="-1"/>
                                  <a:ext cx="1469375" cy="567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A69305C" w14:textId="77777777" w:rsidR="00AE6445" w:rsidRDefault="00AE6445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-2" y="-2"/>
                                  <a:ext cx="1469398" cy="5676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9A4298E" w14:textId="77777777" w:rsidR="00AE6445" w:rsidRDefault="00AE6445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" name="Shape 9" descr="Picture 3"/>
                                <pic:cNvPicPr preferRelativeResize="0"/>
                              </pic:nvPicPr>
                              <pic:blipFill rotWithShape="1">
                                <a:blip r:embed="rId9">
                                  <a:alphaModFix/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1469396" cy="567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EC4BBAC" id="_x0000_s1026" alt="Group 5" style="position:absolute;margin-left:203pt;margin-top:8pt;width:115.7pt;height:44.7pt;z-index:251656192;mso-wrap-distance-left:0;mso-wrap-distance-right:0" coordorigin="46113,34961" coordsize="14693,5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">
                <v:group id="Group 1" o:spid="_x0000_s1027" style="position:absolute;left:46113;top:34961;width:14693;height:5677" coordorigin="46113,34961" coordsize="14693,5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8" style="position:absolute;left:46113;top:34961;width:14693;height:5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62A76EED" w14:textId="77777777" w:rsidR="00AE6445" w:rsidRDefault="00AE6445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 4" o:spid="_x0000_s1029" style="position:absolute;left:46113;top:34961;width:14693;height:5677" coordorigin="46113,34961" coordsize="14693,5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Rectangle 5" o:spid="_x0000_s1030" style="position:absolute;left:46113;top:34961;width:14693;height:5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4FF39090" w14:textId="77777777" w:rsidR="00AE6445" w:rsidRDefault="00AE6445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Group 6" o:spid="_x0000_s1031" style="position:absolute;left:46113;top:34961;width:14694;height:5677" coordorigin="" coordsize="14693,5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rect id="Rectangle 7" o:spid="_x0000_s1032" style="position:absolute;width:14693;height:5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" filled="f" stroked="f">
                        <v:textbox inset="2.53958mm,2.53958mm,2.53958mm,2.53958mm">
                          <w:txbxContent>
                            <w:p w14:paraId="1A69305C" w14:textId="77777777" w:rsidR="00AE6445" w:rsidRDefault="00AE6445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8" o:spid="_x0000_s1033" style="position:absolute;width:14693;height:5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" stroked="f">
                        <v:textbox inset="2.53958mm,2.53958mm,2.53958mm,2.53958mm">
                          <w:txbxContent>
                            <w:p w14:paraId="19A4298E" w14:textId="77777777" w:rsidR="00AE6445" w:rsidRDefault="00AE6445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Shape 9" o:spid="_x0000_s1034" type="#_x0000_t75" alt="Picture 3" style="position:absolute;width:14693;height:567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">
                        <v:imagedata r:id="rId10" o:title="Picture 3"/>
                      </v:shape>
                    </v:group>
                  </v:group>
                </v:group>
              </v:group>
            </w:pict>
          </mc:Fallback>
        </mc:AlternateContent>
      </w:r>
    </w:p>
    <w:p w14:paraId="1C0A53A4" w14:textId="77777777" w:rsidR="00AE6445" w:rsidRDefault="00AE644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5337788B" w14:textId="77777777" w:rsidR="00AE6445" w:rsidRDefault="00AE6445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12184EA8" w14:textId="77777777" w:rsidR="00AE6445" w:rsidRDefault="00AE644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498E348F" w14:textId="77777777" w:rsidR="00AE6445" w:rsidRDefault="00AE644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6F832E42" w14:textId="77777777" w:rsidR="00AE6445" w:rsidRDefault="0017577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4300 Blake Rd. SW</w:t>
      </w:r>
    </w:p>
    <w:p w14:paraId="169291CA" w14:textId="77777777" w:rsidR="00AE6445" w:rsidRDefault="0017577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Albuquerque, NM 87121</w:t>
      </w:r>
    </w:p>
    <w:p w14:paraId="0FEFB6F2" w14:textId="77777777" w:rsidR="00AE6445" w:rsidRDefault="0017577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HONE: 505-243-1118     FAX: 505-242-7444</w:t>
      </w:r>
    </w:p>
    <w:p w14:paraId="7A4A1D1B" w14:textId="77777777" w:rsidR="00AE6445" w:rsidRDefault="00AE644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</w:p>
    <w:p w14:paraId="084B81AF" w14:textId="77777777" w:rsidR="00AE6445" w:rsidRDefault="0017577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Mission </w:t>
      </w:r>
    </w:p>
    <w:p w14:paraId="53BAC734" w14:textId="77777777" w:rsidR="00AE6445" w:rsidRDefault="0017577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RFK Charter School prepares, motivates, and supports students to achieve their college and career </w:t>
      </w:r>
      <w:proofErr w:type="gramStart"/>
      <w:r>
        <w:rPr>
          <w:rFonts w:ascii="Arial" w:eastAsia="Arial" w:hAnsi="Arial" w:cs="Arial"/>
          <w:color w:val="000000"/>
          <w:sz w:val="20"/>
          <w:szCs w:val="20"/>
        </w:rPr>
        <w:t>goals</w:t>
      </w:r>
      <w:proofErr w:type="gramEnd"/>
    </w:p>
    <w:p w14:paraId="3F78EB4F" w14:textId="77777777" w:rsidR="00AE6445" w:rsidRDefault="0017577A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in partnership with their families and the community.</w:t>
      </w:r>
    </w:p>
    <w:p w14:paraId="1CE8123D" w14:textId="4376A0A2" w:rsidR="00AE6445" w:rsidRDefault="0017577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Governance Council Meeting Minutes</w:t>
      </w:r>
      <w:r w:rsidR="00D939B7">
        <w:rPr>
          <w:rFonts w:ascii="Arial" w:eastAsia="Arial" w:hAnsi="Arial" w:cs="Arial"/>
          <w:b/>
          <w:color w:val="000000"/>
          <w:sz w:val="22"/>
          <w:szCs w:val="22"/>
        </w:rPr>
        <w:t xml:space="preserve"> – Special Meeting</w:t>
      </w:r>
    </w:p>
    <w:p w14:paraId="0E106E27" w14:textId="7AF7E9EC" w:rsidR="00AE6445" w:rsidRDefault="00D939B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Monday</w:t>
      </w:r>
      <w:r w:rsidR="0017577A">
        <w:rPr>
          <w:rFonts w:ascii="Arial" w:eastAsia="Arial" w:hAnsi="Arial" w:cs="Arial"/>
          <w:b/>
          <w:color w:val="000000"/>
          <w:sz w:val="22"/>
          <w:szCs w:val="22"/>
        </w:rPr>
        <w:t xml:space="preserve">, </w:t>
      </w:r>
      <w:r w:rsidR="0017577A">
        <w:rPr>
          <w:rFonts w:ascii="Arial" w:eastAsia="Arial" w:hAnsi="Arial" w:cs="Arial"/>
          <w:b/>
          <w:sz w:val="22"/>
          <w:szCs w:val="22"/>
        </w:rPr>
        <w:t>Ma</w:t>
      </w:r>
      <w:r>
        <w:rPr>
          <w:rFonts w:ascii="Arial" w:eastAsia="Arial" w:hAnsi="Arial" w:cs="Arial"/>
          <w:b/>
          <w:sz w:val="22"/>
          <w:szCs w:val="22"/>
        </w:rPr>
        <w:t>y</w:t>
      </w:r>
      <w:r w:rsidR="0017577A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000000"/>
          <w:sz w:val="22"/>
          <w:szCs w:val="22"/>
        </w:rPr>
        <w:t>05</w:t>
      </w:r>
      <w:r w:rsidR="0017577A">
        <w:rPr>
          <w:rFonts w:ascii="Arial" w:eastAsia="Arial" w:hAnsi="Arial" w:cs="Arial"/>
          <w:b/>
          <w:color w:val="000000"/>
          <w:sz w:val="22"/>
          <w:szCs w:val="22"/>
        </w:rPr>
        <w:t>, 2021 5:30 PM (Virtual meeting)</w:t>
      </w:r>
    </w:p>
    <w:p w14:paraId="275E864B" w14:textId="77777777" w:rsidR="00AE6445" w:rsidRDefault="00AE644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7052A098" w14:textId="77777777" w:rsidR="00AE6445" w:rsidRDefault="0017577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bookmarkStart w:id="0" w:name="_heading=h.gjdgxs" w:colFirst="0" w:colLast="0"/>
      <w:bookmarkEnd w:id="0"/>
      <w:r>
        <w:rPr>
          <w:b/>
          <w:color w:val="000000"/>
          <w:sz w:val="22"/>
          <w:szCs w:val="22"/>
          <w:u w:val="single"/>
        </w:rPr>
        <w:t>Governance Council Members all virtual</w:t>
      </w:r>
      <w:r>
        <w:rPr>
          <w:color w:val="000000"/>
          <w:sz w:val="22"/>
          <w:szCs w:val="22"/>
        </w:rPr>
        <w:t xml:space="preserve">: </w:t>
      </w:r>
    </w:p>
    <w:p w14:paraId="2CE7CDA6" w14:textId="74167D32" w:rsidR="00AE6445" w:rsidRDefault="0017577A">
      <w:pPr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Role</w:t>
      </w:r>
      <w:proofErr w:type="spellEnd"/>
      <w:r>
        <w:rPr>
          <w:b/>
          <w:sz w:val="22"/>
          <w:szCs w:val="22"/>
        </w:rPr>
        <w:t xml:space="preserve"> Call</w:t>
      </w:r>
      <w:r w:rsidR="00D939B7">
        <w:rPr>
          <w:b/>
          <w:sz w:val="22"/>
          <w:szCs w:val="22"/>
        </w:rPr>
        <w:t xml:space="preserve"> (5:37pm)</w:t>
      </w:r>
      <w:r>
        <w:rPr>
          <w:b/>
          <w:sz w:val="22"/>
          <w:szCs w:val="22"/>
        </w:rPr>
        <w:t xml:space="preserve">: Chair: </w:t>
      </w:r>
      <w:r>
        <w:rPr>
          <w:sz w:val="22"/>
          <w:szCs w:val="22"/>
        </w:rPr>
        <w:t xml:space="preserve">Tina Garcia: Lawrence Barela, Clyde Ortiz, Mark </w:t>
      </w:r>
      <w:proofErr w:type="spellStart"/>
      <w:r>
        <w:rPr>
          <w:sz w:val="22"/>
          <w:szCs w:val="22"/>
        </w:rPr>
        <w:t>Walch</w:t>
      </w:r>
      <w:proofErr w:type="spellEnd"/>
      <w:r>
        <w:rPr>
          <w:sz w:val="22"/>
          <w:szCs w:val="22"/>
        </w:rPr>
        <w:t xml:space="preserve">, </w:t>
      </w:r>
      <w:r w:rsidR="00D939B7">
        <w:rPr>
          <w:sz w:val="22"/>
          <w:szCs w:val="22"/>
        </w:rPr>
        <w:t>and Tina Garcia-Shams</w:t>
      </w:r>
    </w:p>
    <w:p w14:paraId="53C91878" w14:textId="63BA2232" w:rsidR="00AE6445" w:rsidRDefault="0017577A">
      <w:p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>Absent:</w:t>
      </w:r>
      <w:r w:rsidR="00D939B7">
        <w:rPr>
          <w:b/>
        </w:rPr>
        <w:t xml:space="preserve">  </w:t>
      </w:r>
      <w:r w:rsidR="00D939B7" w:rsidRPr="00D939B7">
        <w:rPr>
          <w:bCs/>
        </w:rPr>
        <w:t>Joseph Sanchez</w:t>
      </w:r>
      <w:r>
        <w:t>,</w:t>
      </w:r>
      <w:r w:rsidR="00D939B7">
        <w:t xml:space="preserve"> </w:t>
      </w:r>
      <w:r>
        <w:t>Trey Hammond, Silvia McCleary</w:t>
      </w:r>
      <w:r w:rsidR="00D939B7">
        <w:t>, and Stacey Vigil</w:t>
      </w:r>
    </w:p>
    <w:p w14:paraId="313FC4DA" w14:textId="76BECB67" w:rsidR="00AE6445" w:rsidRDefault="0017577A">
      <w:pPr>
        <w:tabs>
          <w:tab w:val="left" w:pos="0"/>
        </w:tabs>
        <w:ind w:hanging="630"/>
      </w:pPr>
      <w:bookmarkStart w:id="1" w:name="_heading=h.1fob9te" w:colFirst="0" w:colLast="0"/>
      <w:bookmarkEnd w:id="1"/>
      <w:r>
        <w:t xml:space="preserve"> </w:t>
      </w:r>
    </w:p>
    <w:p w14:paraId="766F9B23" w14:textId="108E1632" w:rsidR="00AE6445" w:rsidRDefault="0017577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bookmarkStart w:id="2" w:name="_heading=h.3znysh7" w:colFirst="0" w:colLast="0"/>
      <w:bookmarkEnd w:id="2"/>
      <w:r>
        <w:rPr>
          <w:b/>
          <w:color w:val="000000"/>
          <w:sz w:val="22"/>
          <w:szCs w:val="22"/>
          <w:u w:val="single"/>
        </w:rPr>
        <w:t>Staff</w:t>
      </w:r>
      <w:r>
        <w:rPr>
          <w:color w:val="000000"/>
          <w:sz w:val="22"/>
          <w:szCs w:val="22"/>
        </w:rPr>
        <w:t xml:space="preserve">: Robert Baade, Irene Sanchez, Shawn Morris </w:t>
      </w:r>
    </w:p>
    <w:p w14:paraId="329F738B" w14:textId="41E9E063" w:rsidR="00AE6445" w:rsidRDefault="0017577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</w:rPr>
        <w:t xml:space="preserve">Minutes </w:t>
      </w:r>
      <w:proofErr w:type="gramStart"/>
      <w:r>
        <w:rPr>
          <w:b/>
          <w:color w:val="000000"/>
          <w:sz w:val="22"/>
          <w:szCs w:val="22"/>
          <w:u w:val="single"/>
        </w:rPr>
        <w:t>by</w:t>
      </w:r>
      <w:r>
        <w:rPr>
          <w:color w:val="000000"/>
          <w:sz w:val="22"/>
          <w:szCs w:val="22"/>
          <w:u w:val="single"/>
        </w:rPr>
        <w:t>:</w:t>
      </w:r>
      <w:proofErr w:type="gramEnd"/>
      <w:r>
        <w:rPr>
          <w:color w:val="000000"/>
          <w:sz w:val="22"/>
          <w:szCs w:val="22"/>
          <w:u w:val="single"/>
        </w:rPr>
        <w:t xml:space="preserve"> </w:t>
      </w:r>
      <w:r w:rsidR="00D939B7">
        <w:rPr>
          <w:color w:val="000000"/>
          <w:sz w:val="22"/>
          <w:szCs w:val="22"/>
        </w:rPr>
        <w:t>Irene Sanchez</w:t>
      </w:r>
      <w:r>
        <w:rPr>
          <w:color w:val="000000"/>
          <w:sz w:val="22"/>
          <w:szCs w:val="22"/>
        </w:rPr>
        <w:t xml:space="preserve"> </w:t>
      </w:r>
    </w:p>
    <w:p w14:paraId="2A206FA4" w14:textId="77777777" w:rsidR="00AE6445" w:rsidRDefault="00AE644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3967BFBE" w14:textId="77777777" w:rsidR="00AE6445" w:rsidRDefault="0017577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Approval of agenda </w:t>
      </w:r>
    </w:p>
    <w:p w14:paraId="5C33BBB5" w14:textId="7A00BFB7" w:rsidR="00AE6445" w:rsidRDefault="00D939B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  <w:r>
        <w:rPr>
          <w:sz w:val="22"/>
          <w:szCs w:val="22"/>
        </w:rPr>
        <w:t>Lawrence Barela</w:t>
      </w:r>
      <w:r w:rsidR="0017577A">
        <w:rPr>
          <w:sz w:val="22"/>
          <w:szCs w:val="22"/>
        </w:rPr>
        <w:t xml:space="preserve"> </w:t>
      </w:r>
      <w:r w:rsidR="0017577A">
        <w:rPr>
          <w:color w:val="000000"/>
          <w:sz w:val="22"/>
          <w:szCs w:val="22"/>
        </w:rPr>
        <w:t xml:space="preserve">motioned to approve the </w:t>
      </w:r>
      <w:r w:rsidR="0017577A">
        <w:rPr>
          <w:sz w:val="22"/>
          <w:szCs w:val="22"/>
        </w:rPr>
        <w:t>Ma</w:t>
      </w:r>
      <w:r>
        <w:rPr>
          <w:sz w:val="22"/>
          <w:szCs w:val="22"/>
        </w:rPr>
        <w:t>y</w:t>
      </w:r>
      <w:r w:rsidR="0017577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02</w:t>
      </w:r>
      <w:r w:rsidR="0017577A">
        <w:rPr>
          <w:color w:val="000000"/>
          <w:sz w:val="22"/>
          <w:szCs w:val="22"/>
        </w:rPr>
        <w:t xml:space="preserve"> ,2021 agenda. </w:t>
      </w:r>
      <w:r>
        <w:rPr>
          <w:sz w:val="22"/>
          <w:szCs w:val="22"/>
        </w:rPr>
        <w:t xml:space="preserve">Mark </w:t>
      </w:r>
      <w:proofErr w:type="spellStart"/>
      <w:r>
        <w:rPr>
          <w:sz w:val="22"/>
          <w:szCs w:val="22"/>
        </w:rPr>
        <w:t>Walch</w:t>
      </w:r>
      <w:proofErr w:type="spellEnd"/>
      <w:r w:rsidR="0017577A">
        <w:rPr>
          <w:sz w:val="22"/>
          <w:szCs w:val="22"/>
        </w:rPr>
        <w:t xml:space="preserve"> </w:t>
      </w:r>
      <w:r w:rsidR="0017577A">
        <w:rPr>
          <w:color w:val="000000"/>
          <w:sz w:val="22"/>
          <w:szCs w:val="22"/>
        </w:rPr>
        <w:t>seconded. The motion is unanimously approved.</w:t>
      </w:r>
    </w:p>
    <w:p w14:paraId="47B4E6DF" w14:textId="77777777" w:rsidR="00AE6445" w:rsidRDefault="00AE644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7132B9D7" w14:textId="77777777" w:rsidR="00AE6445" w:rsidRDefault="00AE6445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2"/>
          <w:szCs w:val="22"/>
        </w:rPr>
      </w:pPr>
    </w:p>
    <w:p w14:paraId="00FB15DD" w14:textId="4D179B03" w:rsidR="00AE6445" w:rsidRDefault="0017577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BAR</w:t>
      </w:r>
      <w:r w:rsidR="00D939B7">
        <w:rPr>
          <w:b/>
          <w:color w:val="000000"/>
          <w:sz w:val="22"/>
          <w:szCs w:val="22"/>
        </w:rPr>
        <w:t>s:</w:t>
      </w:r>
    </w:p>
    <w:p w14:paraId="65DFBA5A" w14:textId="77777777" w:rsidR="003A7D99" w:rsidRDefault="003A7D9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</w:p>
    <w:p w14:paraId="61D24772" w14:textId="78494FC4" w:rsidR="009537D6" w:rsidRPr="009537D6" w:rsidRDefault="009537D6" w:rsidP="009537D6">
      <w:pPr>
        <w:spacing w:after="120"/>
        <w:rPr>
          <w:rStyle w:val="BookTitle"/>
          <w:b w:val="0"/>
          <w:bCs w:val="0"/>
          <w:smallCaps w:val="0"/>
          <w:color w:val="000000"/>
          <w:spacing w:val="0"/>
          <w:sz w:val="22"/>
          <w:szCs w:val="22"/>
        </w:rPr>
      </w:pPr>
      <w:bookmarkStart w:id="3" w:name="_heading=h.tyjcwt" w:colFirst="0" w:colLast="0"/>
      <w:bookmarkStart w:id="4" w:name="_heading=h.nv33yojzlv99" w:colFirst="0" w:colLast="0"/>
      <w:bookmarkStart w:id="5" w:name="_heading=h.jx756wk77mg1" w:colFirst="0" w:colLast="0"/>
      <w:bookmarkEnd w:id="3"/>
      <w:bookmarkEnd w:id="4"/>
      <w:bookmarkEnd w:id="5"/>
      <w:r>
        <w:rPr>
          <w:rStyle w:val="BookTitle"/>
        </w:rPr>
        <w:t>BAR# 001-051-2021-00</w:t>
      </w:r>
      <w:r w:rsidR="00D939B7">
        <w:rPr>
          <w:rStyle w:val="BookTitle"/>
        </w:rPr>
        <w:t>34</w:t>
      </w:r>
      <w:r>
        <w:rPr>
          <w:rStyle w:val="BookTitle"/>
        </w:rPr>
        <w:t>-I, Fund 241</w:t>
      </w:r>
      <w:r w:rsidR="00D939B7">
        <w:rPr>
          <w:rStyle w:val="BookTitle"/>
        </w:rPr>
        <w:t>01</w:t>
      </w:r>
      <w:r>
        <w:rPr>
          <w:rStyle w:val="BookTitle"/>
        </w:rPr>
        <w:t xml:space="preserve"> – $</w:t>
      </w:r>
      <w:r w:rsidR="00D939B7">
        <w:rPr>
          <w:rStyle w:val="BookTitle"/>
        </w:rPr>
        <w:t>5</w:t>
      </w:r>
      <w:r>
        <w:rPr>
          <w:rStyle w:val="BookTitle"/>
        </w:rPr>
        <w:t>,</w:t>
      </w:r>
      <w:r w:rsidR="00D939B7">
        <w:rPr>
          <w:rStyle w:val="BookTitle"/>
        </w:rPr>
        <w:t>00</w:t>
      </w:r>
      <w:r>
        <w:rPr>
          <w:rStyle w:val="BookTitle"/>
        </w:rPr>
        <w:t xml:space="preserve">0 </w:t>
      </w:r>
      <w:r w:rsidR="00D939B7">
        <w:rPr>
          <w:rStyle w:val="BookTitle"/>
        </w:rPr>
        <w:t>Title I – Supplies to Help Reopen</w:t>
      </w:r>
      <w:r>
        <w:rPr>
          <w:rStyle w:val="BookTitle"/>
        </w:rPr>
        <w:t xml:space="preserve"> </w:t>
      </w:r>
      <w:proofErr w:type="gramStart"/>
      <w:r>
        <w:rPr>
          <w:rStyle w:val="BookTitle"/>
        </w:rPr>
        <w:t xml:space="preserve">- </w:t>
      </w:r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r w:rsidR="00D939B7">
        <w:rPr>
          <w:sz w:val="22"/>
          <w:szCs w:val="22"/>
        </w:rPr>
        <w:t xml:space="preserve">Mark </w:t>
      </w:r>
      <w:proofErr w:type="spellStart"/>
      <w:r w:rsidR="00D939B7">
        <w:rPr>
          <w:sz w:val="22"/>
          <w:szCs w:val="22"/>
        </w:rPr>
        <w:t>Walch</w:t>
      </w:r>
      <w:proofErr w:type="spellEnd"/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made a motion to approve</w:t>
      </w:r>
      <w:r>
        <w:rPr>
          <w:sz w:val="22"/>
          <w:szCs w:val="22"/>
        </w:rPr>
        <w:t xml:space="preserve">, </w:t>
      </w:r>
      <w:r w:rsidR="00D939B7">
        <w:rPr>
          <w:sz w:val="22"/>
          <w:szCs w:val="22"/>
        </w:rPr>
        <w:t>Tina Garcia-Shams</w:t>
      </w:r>
      <w:r>
        <w:rPr>
          <w:sz w:val="22"/>
          <w:szCs w:val="22"/>
        </w:rPr>
        <w:t xml:space="preserve"> seconded</w:t>
      </w:r>
      <w:r>
        <w:rPr>
          <w:color w:val="000000"/>
          <w:sz w:val="22"/>
          <w:szCs w:val="22"/>
        </w:rPr>
        <w:t xml:space="preserve"> the motion. The motion has passed unanimously.</w:t>
      </w:r>
    </w:p>
    <w:p w14:paraId="630DCF2B" w14:textId="2F85F915" w:rsidR="00AE6445" w:rsidRDefault="00AE6445">
      <w:pPr>
        <w:pBdr>
          <w:top w:val="nil"/>
          <w:left w:val="nil"/>
          <w:bottom w:val="nil"/>
          <w:right w:val="nil"/>
          <w:between w:val="nil"/>
        </w:pBdr>
        <w:rPr>
          <w:b/>
          <w:sz w:val="22"/>
          <w:szCs w:val="22"/>
        </w:rPr>
      </w:pPr>
    </w:p>
    <w:p w14:paraId="41B15D3E" w14:textId="35899C11" w:rsidR="00D939B7" w:rsidRPr="00A56453" w:rsidRDefault="00D939B7" w:rsidP="00A56453">
      <w:pPr>
        <w:spacing w:after="120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Teacher Salary Schedule for FY’22</w:t>
      </w:r>
      <w:r w:rsidR="00A56453">
        <w:rPr>
          <w:b/>
          <w:sz w:val="22"/>
          <w:szCs w:val="22"/>
        </w:rPr>
        <w:t xml:space="preserve"> – </w:t>
      </w:r>
      <w:r w:rsidR="00A56453">
        <w:rPr>
          <w:sz w:val="22"/>
          <w:szCs w:val="22"/>
        </w:rPr>
        <w:t xml:space="preserve">Tina Garcia-Shams </w:t>
      </w:r>
      <w:r w:rsidR="00A56453">
        <w:rPr>
          <w:color w:val="000000"/>
          <w:sz w:val="22"/>
          <w:szCs w:val="22"/>
        </w:rPr>
        <w:t>made a motion to approve</w:t>
      </w:r>
      <w:r w:rsidR="00A56453">
        <w:rPr>
          <w:sz w:val="22"/>
          <w:szCs w:val="22"/>
        </w:rPr>
        <w:t xml:space="preserve">, Mark </w:t>
      </w:r>
      <w:proofErr w:type="spellStart"/>
      <w:r w:rsidR="00A56453">
        <w:rPr>
          <w:sz w:val="22"/>
          <w:szCs w:val="22"/>
        </w:rPr>
        <w:t>Walch</w:t>
      </w:r>
      <w:proofErr w:type="spellEnd"/>
      <w:r w:rsidR="00A56453">
        <w:rPr>
          <w:sz w:val="22"/>
          <w:szCs w:val="22"/>
        </w:rPr>
        <w:t xml:space="preserve"> seconded</w:t>
      </w:r>
      <w:r w:rsidR="00A56453">
        <w:rPr>
          <w:color w:val="000000"/>
          <w:sz w:val="22"/>
          <w:szCs w:val="22"/>
        </w:rPr>
        <w:t xml:space="preserve"> the motion. The motion has passed unanimously.</w:t>
      </w:r>
    </w:p>
    <w:p w14:paraId="5F9D48E3" w14:textId="71C63B44" w:rsidR="00D939B7" w:rsidRPr="00D939B7" w:rsidRDefault="00D939B7" w:rsidP="00D939B7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bCs/>
          <w:sz w:val="22"/>
          <w:szCs w:val="22"/>
        </w:rPr>
      </w:pPr>
      <w:proofErr w:type="gramStart"/>
      <w:r w:rsidRPr="00D939B7">
        <w:rPr>
          <w:bCs/>
          <w:sz w:val="22"/>
          <w:szCs w:val="22"/>
        </w:rPr>
        <w:t>Similar to</w:t>
      </w:r>
      <w:proofErr w:type="gramEnd"/>
      <w:r w:rsidRPr="00D939B7">
        <w:rPr>
          <w:bCs/>
          <w:sz w:val="22"/>
          <w:szCs w:val="22"/>
        </w:rPr>
        <w:t xml:space="preserve"> APS Salary Schedule</w:t>
      </w:r>
    </w:p>
    <w:p w14:paraId="55355982" w14:textId="2935EF70" w:rsidR="00D939B7" w:rsidRDefault="00D939B7" w:rsidP="00D939B7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bCs/>
          <w:sz w:val="22"/>
          <w:szCs w:val="22"/>
        </w:rPr>
      </w:pPr>
      <w:r w:rsidRPr="00D939B7">
        <w:rPr>
          <w:bCs/>
          <w:sz w:val="22"/>
          <w:szCs w:val="22"/>
        </w:rPr>
        <w:t>Includes 1</w:t>
      </w:r>
      <w:r w:rsidR="00EB02BC">
        <w:rPr>
          <w:bCs/>
          <w:sz w:val="22"/>
          <w:szCs w:val="22"/>
        </w:rPr>
        <w:t>.50</w:t>
      </w:r>
      <w:r w:rsidRPr="00D939B7">
        <w:rPr>
          <w:bCs/>
          <w:sz w:val="22"/>
          <w:szCs w:val="22"/>
        </w:rPr>
        <w:t xml:space="preserve">% </w:t>
      </w:r>
      <w:proofErr w:type="gramStart"/>
      <w:r w:rsidRPr="00D939B7">
        <w:rPr>
          <w:bCs/>
          <w:sz w:val="22"/>
          <w:szCs w:val="22"/>
        </w:rPr>
        <w:t>increase</w:t>
      </w:r>
      <w:proofErr w:type="gramEnd"/>
      <w:r w:rsidRPr="00D939B7">
        <w:rPr>
          <w:bCs/>
          <w:sz w:val="22"/>
          <w:szCs w:val="22"/>
        </w:rPr>
        <w:t xml:space="preserve"> </w:t>
      </w:r>
    </w:p>
    <w:p w14:paraId="414A5EE6" w14:textId="3ACD7C98" w:rsidR="00D939B7" w:rsidRPr="00D939B7" w:rsidRDefault="00D939B7" w:rsidP="00D939B7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crease is given to all </w:t>
      </w:r>
      <w:proofErr w:type="gramStart"/>
      <w:r>
        <w:rPr>
          <w:bCs/>
          <w:sz w:val="22"/>
          <w:szCs w:val="22"/>
        </w:rPr>
        <w:t>employees</w:t>
      </w:r>
      <w:proofErr w:type="gramEnd"/>
    </w:p>
    <w:p w14:paraId="3D90DA2B" w14:textId="77777777" w:rsidR="00A56453" w:rsidRDefault="00A5645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</w:p>
    <w:p w14:paraId="23D19B76" w14:textId="3B2F4ED6" w:rsidR="00AE6445" w:rsidRDefault="0017577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Meeting adjourned</w:t>
      </w:r>
      <w:r w:rsidR="00A56453">
        <w:rPr>
          <w:b/>
          <w:color w:val="000000"/>
          <w:sz w:val="22"/>
          <w:szCs w:val="22"/>
        </w:rPr>
        <w:t xml:space="preserve"> (6:03pm)</w:t>
      </w:r>
    </w:p>
    <w:p w14:paraId="3B45B47E" w14:textId="08010619" w:rsidR="00AE6445" w:rsidRDefault="00A56453">
      <w:pPr>
        <w:rPr>
          <w:color w:val="000000"/>
          <w:sz w:val="22"/>
          <w:szCs w:val="22"/>
        </w:rPr>
      </w:pPr>
      <w:r>
        <w:t>Lawrence Barela</w:t>
      </w:r>
      <w:r w:rsidR="0017577A">
        <w:t xml:space="preserve"> </w:t>
      </w:r>
      <w:r w:rsidR="0017577A">
        <w:rPr>
          <w:color w:val="000000"/>
          <w:sz w:val="22"/>
          <w:szCs w:val="22"/>
        </w:rPr>
        <w:t xml:space="preserve">made a motion to adjourn the meeting. </w:t>
      </w:r>
      <w:r>
        <w:rPr>
          <w:sz w:val="22"/>
          <w:szCs w:val="22"/>
        </w:rPr>
        <w:t xml:space="preserve">Mark </w:t>
      </w:r>
      <w:proofErr w:type="spellStart"/>
      <w:r>
        <w:rPr>
          <w:sz w:val="22"/>
          <w:szCs w:val="22"/>
        </w:rPr>
        <w:t>Walch</w:t>
      </w:r>
      <w:proofErr w:type="spellEnd"/>
      <w:r w:rsidR="0017577A">
        <w:rPr>
          <w:color w:val="000000"/>
          <w:sz w:val="22"/>
          <w:szCs w:val="22"/>
        </w:rPr>
        <w:t xml:space="preserve"> </w:t>
      </w:r>
      <w:r w:rsidR="0017577A">
        <w:rPr>
          <w:sz w:val="22"/>
          <w:szCs w:val="22"/>
        </w:rPr>
        <w:t>sec</w:t>
      </w:r>
      <w:r w:rsidR="0017577A">
        <w:rPr>
          <w:color w:val="000000"/>
          <w:sz w:val="22"/>
          <w:szCs w:val="22"/>
        </w:rPr>
        <w:t>onded the motion. The motion passed unanimously.</w:t>
      </w:r>
    </w:p>
    <w:p w14:paraId="7C2A0935" w14:textId="77777777" w:rsidR="00AE6445" w:rsidRDefault="00AE6445">
      <w:pPr>
        <w:rPr>
          <w:color w:val="000000"/>
          <w:sz w:val="22"/>
          <w:szCs w:val="22"/>
        </w:rPr>
      </w:pPr>
    </w:p>
    <w:p w14:paraId="73B0225F" w14:textId="77777777" w:rsidR="00AE6445" w:rsidRDefault="001757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00" w:after="10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obert F Kennedy Charter School</w:t>
      </w:r>
    </w:p>
    <w:p w14:paraId="47239AE9" w14:textId="77777777" w:rsidR="00AE6445" w:rsidRDefault="001757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00" w:after="10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Governance Council Meeting </w:t>
      </w:r>
    </w:p>
    <w:p w14:paraId="3BFAB4FC" w14:textId="7EF81BB1" w:rsidR="00AE6445" w:rsidRDefault="001757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00" w:after="10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0</w:t>
      </w:r>
      <w:r w:rsidR="00A56453">
        <w:rPr>
          <w:sz w:val="22"/>
          <w:szCs w:val="22"/>
        </w:rPr>
        <w:t>5</w:t>
      </w:r>
      <w:r>
        <w:rPr>
          <w:color w:val="000000"/>
          <w:sz w:val="22"/>
          <w:szCs w:val="22"/>
        </w:rPr>
        <w:t>/</w:t>
      </w:r>
      <w:r w:rsidR="00A56453">
        <w:rPr>
          <w:color w:val="000000"/>
          <w:sz w:val="22"/>
          <w:szCs w:val="22"/>
        </w:rPr>
        <w:t>03</w:t>
      </w:r>
      <w:r>
        <w:rPr>
          <w:color w:val="000000"/>
          <w:sz w:val="22"/>
          <w:szCs w:val="22"/>
        </w:rPr>
        <w:t>/2021 </w:t>
      </w:r>
    </w:p>
    <w:p w14:paraId="1BFE074F" w14:textId="77777777" w:rsidR="00AE6445" w:rsidRDefault="001757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00" w:after="10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 </w:t>
      </w:r>
    </w:p>
    <w:sectPr w:rsidR="00AE64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70" w:right="810" w:bottom="90" w:left="900" w:header="720" w:footer="2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34CEE" w14:textId="77777777" w:rsidR="00BB5F6D" w:rsidRDefault="0017577A">
      <w:r>
        <w:separator/>
      </w:r>
    </w:p>
  </w:endnote>
  <w:endnote w:type="continuationSeparator" w:id="0">
    <w:p w14:paraId="23142611" w14:textId="77777777" w:rsidR="00BB5F6D" w:rsidRDefault="00175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551B4" w14:textId="77777777" w:rsidR="00AE6445" w:rsidRDefault="00AE644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8FDFD" w14:textId="77777777" w:rsidR="00AE6445" w:rsidRDefault="00AE6445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4E1BE" w14:textId="77777777" w:rsidR="00AE6445" w:rsidRDefault="00AE644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7E71D" w14:textId="77777777" w:rsidR="00BB5F6D" w:rsidRDefault="0017577A">
      <w:r>
        <w:separator/>
      </w:r>
    </w:p>
  </w:footnote>
  <w:footnote w:type="continuationSeparator" w:id="0">
    <w:p w14:paraId="570B15B7" w14:textId="77777777" w:rsidR="00BB5F6D" w:rsidRDefault="00175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14298" w14:textId="77777777" w:rsidR="00AE6445" w:rsidRDefault="00AE644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1AF0E" w14:textId="0868175A" w:rsidR="00AE6445" w:rsidRDefault="00AE6445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0A25E" w14:textId="77777777" w:rsidR="00AE6445" w:rsidRDefault="00AE644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2436E"/>
    <w:multiLevelType w:val="multilevel"/>
    <w:tmpl w:val="07C68F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9204439"/>
    <w:multiLevelType w:val="multilevel"/>
    <w:tmpl w:val="F1D8AC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0FC4111"/>
    <w:multiLevelType w:val="multilevel"/>
    <w:tmpl w:val="D98A25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7C17098"/>
    <w:multiLevelType w:val="multilevel"/>
    <w:tmpl w:val="75B07D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7DC43AA"/>
    <w:multiLevelType w:val="multilevel"/>
    <w:tmpl w:val="2C6803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C0B25F1"/>
    <w:multiLevelType w:val="multilevel"/>
    <w:tmpl w:val="913660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6696921"/>
    <w:multiLevelType w:val="multilevel"/>
    <w:tmpl w:val="EAFEA0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D4C349F"/>
    <w:multiLevelType w:val="multilevel"/>
    <w:tmpl w:val="F83A5E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3995481"/>
    <w:multiLevelType w:val="multilevel"/>
    <w:tmpl w:val="3AE4A8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CDB13DE"/>
    <w:multiLevelType w:val="hybridMultilevel"/>
    <w:tmpl w:val="84FC27A6"/>
    <w:lvl w:ilvl="0" w:tplc="B5B695DC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A14477"/>
    <w:multiLevelType w:val="multilevel"/>
    <w:tmpl w:val="A9D6E9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16E721C"/>
    <w:multiLevelType w:val="hybridMultilevel"/>
    <w:tmpl w:val="05BE865E"/>
    <w:lvl w:ilvl="0" w:tplc="6212A5A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7E455C"/>
    <w:multiLevelType w:val="multilevel"/>
    <w:tmpl w:val="1786DD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CE60646"/>
    <w:multiLevelType w:val="hybridMultilevel"/>
    <w:tmpl w:val="E6840C9E"/>
    <w:lvl w:ilvl="0" w:tplc="F4A63C6C">
      <w:start w:val="1"/>
      <w:numFmt w:val="upperRoman"/>
      <w:lvlText w:val="%1."/>
      <w:lvlJc w:val="left"/>
      <w:pPr>
        <w:ind w:left="1350" w:hanging="720"/>
      </w:pPr>
      <w:rPr>
        <w:rFonts w:asciiTheme="minorHAnsi" w:eastAsiaTheme="minorHAnsi" w:hAnsiTheme="minorHAnsi" w:cstheme="minorBidi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AA0450"/>
    <w:multiLevelType w:val="multilevel"/>
    <w:tmpl w:val="4D5E91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4065D15"/>
    <w:multiLevelType w:val="multilevel"/>
    <w:tmpl w:val="763A1A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BA428EF"/>
    <w:multiLevelType w:val="multilevel"/>
    <w:tmpl w:val="135068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4"/>
  </w:num>
  <w:num w:numId="5">
    <w:abstractNumId w:val="8"/>
  </w:num>
  <w:num w:numId="6">
    <w:abstractNumId w:val="2"/>
  </w:num>
  <w:num w:numId="7">
    <w:abstractNumId w:val="0"/>
  </w:num>
  <w:num w:numId="8">
    <w:abstractNumId w:val="16"/>
  </w:num>
  <w:num w:numId="9">
    <w:abstractNumId w:val="3"/>
  </w:num>
  <w:num w:numId="10">
    <w:abstractNumId w:val="1"/>
  </w:num>
  <w:num w:numId="11">
    <w:abstractNumId w:val="10"/>
  </w:num>
  <w:num w:numId="12">
    <w:abstractNumId w:val="15"/>
  </w:num>
  <w:num w:numId="13">
    <w:abstractNumId w:val="5"/>
  </w:num>
  <w:num w:numId="14">
    <w:abstractNumId w:val="7"/>
  </w:num>
  <w:num w:numId="15">
    <w:abstractNumId w:val="11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445"/>
    <w:rsid w:val="0017577A"/>
    <w:rsid w:val="003A7D99"/>
    <w:rsid w:val="0071593C"/>
    <w:rsid w:val="009537D6"/>
    <w:rsid w:val="00A56453"/>
    <w:rsid w:val="00AE6445"/>
    <w:rsid w:val="00BB5F6D"/>
    <w:rsid w:val="00D939B7"/>
    <w:rsid w:val="00EB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3B01BFD"/>
  <w15:docId w15:val="{4F7139BB-C52B-4625-A9F3-81C857755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46B6B"/>
    <w:pPr>
      <w:ind w:left="720"/>
      <w:contextualSpacing/>
    </w:pPr>
  </w:style>
  <w:style w:type="paragraph" w:styleId="NoSpacing">
    <w:name w:val="No Spacing"/>
    <w:uiPriority w:val="1"/>
    <w:qFormat/>
    <w:rsid w:val="00F821BF"/>
  </w:style>
  <w:style w:type="character" w:styleId="CommentReference">
    <w:name w:val="annotation reference"/>
    <w:basedOn w:val="DefaultParagraphFont"/>
    <w:uiPriority w:val="99"/>
    <w:semiHidden/>
    <w:unhideWhenUsed/>
    <w:rsid w:val="00D104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4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4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4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4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4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41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F1E4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1E4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610F7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3610F7"/>
  </w:style>
  <w:style w:type="character" w:styleId="BookTitle">
    <w:name w:val="Book Title"/>
    <w:basedOn w:val="DefaultParagraphFont"/>
    <w:uiPriority w:val="33"/>
    <w:qFormat/>
    <w:rsid w:val="009537D6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y8P+1VjgZq298nDfknh3RASdiw==">AMUW2mWvHvg0z1ROXeb8hdcLSwppvMxGL4MrUrRIdhYW5ZqWszFXnMCfs5wz5E/dqQ0je5jZhaNnGyyW8W5t1UuiHYCi3xQJR0fw9S+j4f1UfnWr9/1t68tuVrei1ZMrCV1jXFC0MdbtGLLfPlzfLEBKHhjjiHubVKyIsjuvT66w/RJWm8ybtPWD9PDAMGfZXDPiBragqJyX2V+cguylWIbwhuI0hST/o3jVSqKt+d/7oBhC5das2EfBTXSuic+SthjSbSv6FhD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E6AA71EF-5A4F-4DAF-91DF-311B0C75B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Sanchez</dc:creator>
  <cp:lastModifiedBy>Irene Sanchez</cp:lastModifiedBy>
  <cp:revision>6</cp:revision>
  <dcterms:created xsi:type="dcterms:W3CDTF">2021-04-14T02:26:00Z</dcterms:created>
  <dcterms:modified xsi:type="dcterms:W3CDTF">2021-06-15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55696F37515640944BB01FBBBFCBB1</vt:lpwstr>
  </property>
</Properties>
</file>